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49" w:rsidRDefault="008C78E0" w:rsidP="008C78E0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остановление администрации Березовского городского округа</w:t>
      </w:r>
    </w:p>
    <w:bookmarkEnd w:id="0"/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1E46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3F7D17">
        <w:rPr>
          <w:sz w:val="28"/>
          <w:szCs w:val="28"/>
        </w:rPr>
        <w:t>10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</w:t>
      </w:r>
      <w:r w:rsidR="005C3352">
        <w:rPr>
          <w:sz w:val="28"/>
          <w:szCs w:val="28"/>
        </w:rPr>
        <w:t xml:space="preserve"> </w:t>
      </w:r>
      <w:r w:rsidR="00890B68">
        <w:rPr>
          <w:sz w:val="28"/>
          <w:szCs w:val="28"/>
        </w:rPr>
        <w:t>104</w:t>
      </w:r>
      <w:r w:rsidR="00501E46">
        <w:rPr>
          <w:sz w:val="28"/>
          <w:szCs w:val="28"/>
        </w:rPr>
        <w:t>0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257D11" w:rsidRDefault="00E414C3" w:rsidP="00516368">
      <w:pPr>
        <w:jc w:val="center"/>
        <w:rPr>
          <w:b/>
          <w:i/>
          <w:sz w:val="26"/>
          <w:szCs w:val="26"/>
        </w:rPr>
      </w:pPr>
      <w:bookmarkStart w:id="3" w:name="_Hlk24710490"/>
    </w:p>
    <w:p w:rsidR="00501E46" w:rsidRPr="00501E46" w:rsidRDefault="00501E46" w:rsidP="00501E4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Hlk65658796"/>
      <w:bookmarkStart w:id="5" w:name="_Hlk506899764"/>
      <w:bookmarkStart w:id="6" w:name="_Hlk45033974"/>
      <w:r w:rsidRPr="00501E46">
        <w:rPr>
          <w:rFonts w:ascii="Times New Roman" w:hAnsi="Times New Roman" w:cs="Times New Roman"/>
          <w:b/>
          <w:i/>
          <w:sz w:val="28"/>
          <w:szCs w:val="28"/>
        </w:rPr>
        <w:t>Об отме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становления администрации Березовского городского округа от 29.09.2014 №525</w:t>
      </w:r>
      <w:r w:rsidRPr="00501E4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Об утверждении </w:t>
      </w:r>
      <w:r w:rsidRPr="00501E46">
        <w:rPr>
          <w:rFonts w:ascii="Times New Roman" w:hAnsi="Times New Roman" w:cs="Times New Roman"/>
          <w:b/>
          <w:i/>
          <w:sz w:val="28"/>
          <w:szCs w:val="28"/>
        </w:rPr>
        <w:t>Административного регламента предоставления муниципальной услуги «Выдача выписки из домовой книги, справок гражданам Березовского городского округа»</w:t>
      </w:r>
    </w:p>
    <w:p w:rsidR="00501E46" w:rsidRPr="00501E46" w:rsidRDefault="00501E46" w:rsidP="00501E4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1E46" w:rsidRPr="00501E46" w:rsidRDefault="00501E46" w:rsidP="00501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4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501E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1E46">
        <w:rPr>
          <w:rFonts w:ascii="Times New Roman" w:hAnsi="Times New Roman" w:cs="Times New Roman"/>
          <w:sz w:val="28"/>
          <w:szCs w:val="28"/>
        </w:rPr>
        <w:t xml:space="preserve"> от 27 июля 2010 г. №210-ФЗ «Об организации предоставления государственны</w:t>
      </w:r>
      <w:r w:rsidR="00000832">
        <w:rPr>
          <w:rFonts w:ascii="Times New Roman" w:hAnsi="Times New Roman" w:cs="Times New Roman"/>
          <w:sz w:val="28"/>
          <w:szCs w:val="28"/>
        </w:rPr>
        <w:t>х и муниципальных услуг», Законом</w:t>
      </w:r>
      <w:r w:rsidRPr="00501E46">
        <w:rPr>
          <w:rFonts w:ascii="Times New Roman" w:hAnsi="Times New Roman" w:cs="Times New Roman"/>
          <w:sz w:val="28"/>
          <w:szCs w:val="28"/>
        </w:rPr>
        <w:t xml:space="preserve"> Российской Федерации от 25.06.1993 №5242-1 «О праве граждан Российской Федерации на свободу передвижения, выбор места пребывания и жительства в предела</w:t>
      </w:r>
      <w:r w:rsidR="00000832">
        <w:rPr>
          <w:rFonts w:ascii="Times New Roman" w:hAnsi="Times New Roman" w:cs="Times New Roman"/>
          <w:sz w:val="28"/>
          <w:szCs w:val="28"/>
        </w:rPr>
        <w:t>х Российской Федерации», Приказом</w:t>
      </w:r>
      <w:r w:rsidRPr="00501E46">
        <w:rPr>
          <w:rFonts w:ascii="Times New Roman" w:hAnsi="Times New Roman" w:cs="Times New Roman"/>
          <w:sz w:val="28"/>
          <w:szCs w:val="28"/>
        </w:rPr>
        <w:t xml:space="preserve"> МВД России от 31.12.2017 №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501E46">
        <w:rPr>
          <w:rFonts w:ascii="Times New Roman" w:hAnsi="Times New Roman" w:cs="Times New Roman"/>
          <w:sz w:val="28"/>
          <w:szCs w:val="28"/>
        </w:rPr>
        <w:t xml:space="preserve">5.2 раздела </w:t>
      </w:r>
      <w:r w:rsidRPr="00501E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512B8">
        <w:rPr>
          <w:rFonts w:ascii="Times New Roman" w:hAnsi="Times New Roman" w:cs="Times New Roman"/>
          <w:sz w:val="28"/>
          <w:szCs w:val="28"/>
        </w:rPr>
        <w:t xml:space="preserve"> протокола заседания к</w:t>
      </w:r>
      <w:r w:rsidRPr="00501E46">
        <w:rPr>
          <w:rFonts w:ascii="Times New Roman" w:hAnsi="Times New Roman" w:cs="Times New Roman"/>
          <w:sz w:val="28"/>
          <w:szCs w:val="28"/>
        </w:rPr>
        <w:t>омиссии по повышению качества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>ых и муниципальных услуг, а так</w:t>
      </w:r>
      <w:r w:rsidRPr="00501E46">
        <w:rPr>
          <w:rFonts w:ascii="Times New Roman" w:hAnsi="Times New Roman" w:cs="Times New Roman"/>
          <w:sz w:val="28"/>
          <w:szCs w:val="28"/>
        </w:rPr>
        <w:t xml:space="preserve">же осуществления государственного контроля (надзора) и муниципального контроля Свердловской области 10.06.2021 от 19.07.2021 №55, </w:t>
      </w:r>
    </w:p>
    <w:p w:rsidR="00501E46" w:rsidRPr="00501E46" w:rsidRDefault="00501E46" w:rsidP="00501E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1E46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501E46" w:rsidRPr="00501E46" w:rsidRDefault="00501E46" w:rsidP="00501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46">
        <w:rPr>
          <w:rFonts w:ascii="Times New Roman" w:hAnsi="Times New Roman" w:cs="Times New Roman"/>
          <w:sz w:val="28"/>
          <w:szCs w:val="28"/>
        </w:rPr>
        <w:t>1.Признать утратившим силу постановление администрации Березовского городского округа от 23.09.2014 №525 «Об утверждении Административного регламента предоставления муниципальной услуги «Выдача выписки из домовой книги, справок гражданам Березовского городского округа».</w:t>
      </w:r>
    </w:p>
    <w:p w:rsidR="00501E46" w:rsidRPr="00501E46" w:rsidRDefault="00501E46" w:rsidP="00501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46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возложить на управляющего делами администрации Березовского городского округа                Тимину И.В.</w:t>
      </w:r>
    </w:p>
    <w:p w:rsidR="00501E46" w:rsidRPr="00501E46" w:rsidRDefault="00501E46" w:rsidP="00501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46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F74542" w:rsidRPr="00706104" w:rsidRDefault="00F74542" w:rsidP="00D8395D">
      <w:pPr>
        <w:jc w:val="both"/>
        <w:rPr>
          <w:sz w:val="28"/>
          <w:szCs w:val="28"/>
        </w:rPr>
      </w:pPr>
    </w:p>
    <w:p w:rsidR="00FF501E" w:rsidRPr="00706104" w:rsidRDefault="00FF501E" w:rsidP="00D8395D">
      <w:pPr>
        <w:jc w:val="both"/>
        <w:rPr>
          <w:sz w:val="28"/>
          <w:szCs w:val="28"/>
        </w:rPr>
      </w:pPr>
    </w:p>
    <w:p w:rsidR="00890B68" w:rsidRPr="00706104" w:rsidRDefault="00890B68" w:rsidP="00D8395D">
      <w:pPr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p w:rsidR="00AC61E8" w:rsidRPr="00706104" w:rsidRDefault="001978BE" w:rsidP="00AC61E8">
      <w:pPr>
        <w:jc w:val="both"/>
        <w:rPr>
          <w:sz w:val="28"/>
          <w:szCs w:val="28"/>
        </w:rPr>
      </w:pPr>
      <w:r w:rsidRPr="00706104">
        <w:rPr>
          <w:sz w:val="28"/>
          <w:szCs w:val="28"/>
        </w:rPr>
        <w:t>Глава Березовского городского округа,</w:t>
      </w:r>
    </w:p>
    <w:p w:rsidR="001978BE" w:rsidRPr="00706104" w:rsidRDefault="001978BE" w:rsidP="00AC61E8">
      <w:pPr>
        <w:jc w:val="both"/>
        <w:rPr>
          <w:sz w:val="28"/>
          <w:szCs w:val="28"/>
        </w:rPr>
      </w:pPr>
      <w:r w:rsidRPr="00706104">
        <w:rPr>
          <w:sz w:val="28"/>
          <w:szCs w:val="28"/>
        </w:rPr>
        <w:t xml:space="preserve">глава администрации                                                         </w:t>
      </w:r>
      <w:r w:rsidR="00161267" w:rsidRPr="00706104">
        <w:rPr>
          <w:sz w:val="28"/>
          <w:szCs w:val="28"/>
        </w:rPr>
        <w:t xml:space="preserve">                           </w:t>
      </w:r>
      <w:r w:rsidRPr="00706104">
        <w:rPr>
          <w:sz w:val="28"/>
          <w:szCs w:val="28"/>
        </w:rPr>
        <w:t>Е.Р. Писцов</w:t>
      </w:r>
    </w:p>
    <w:sectPr w:rsidR="001978BE" w:rsidRPr="00706104" w:rsidSect="00FF501E">
      <w:headerReference w:type="default" r:id="rId9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72" w:rsidRDefault="00297372" w:rsidP="00102EBC">
      <w:r>
        <w:separator/>
      </w:r>
    </w:p>
  </w:endnote>
  <w:endnote w:type="continuationSeparator" w:id="0">
    <w:p w:rsidR="00297372" w:rsidRDefault="00297372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72" w:rsidRDefault="00297372" w:rsidP="00102EBC">
      <w:r>
        <w:separator/>
      </w:r>
    </w:p>
  </w:footnote>
  <w:footnote w:type="continuationSeparator" w:id="0">
    <w:p w:rsidR="00297372" w:rsidRDefault="00297372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694"/>
      <w:docPartObj>
        <w:docPartGallery w:val="Page Numbers (Top of Page)"/>
        <w:docPartUnique/>
      </w:docPartObj>
    </w:sdtPr>
    <w:sdtEndPr/>
    <w:sdtContent>
      <w:p w:rsidR="00264787" w:rsidRDefault="008C78E0" w:rsidP="00AA1DF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E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85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32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E"/>
    <w:rsid w:val="00051E29"/>
    <w:rsid w:val="0005201D"/>
    <w:rsid w:val="000522FC"/>
    <w:rsid w:val="000523EA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8B0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934"/>
    <w:rsid w:val="001B19D9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DF6"/>
    <w:rsid w:val="00295F0E"/>
    <w:rsid w:val="00296A1E"/>
    <w:rsid w:val="00296C8F"/>
    <w:rsid w:val="00297025"/>
    <w:rsid w:val="00297253"/>
    <w:rsid w:val="002972D1"/>
    <w:rsid w:val="00297372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0EC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B2A"/>
    <w:rsid w:val="003A1CFF"/>
    <w:rsid w:val="003A21D5"/>
    <w:rsid w:val="003A28EB"/>
    <w:rsid w:val="003A2A8D"/>
    <w:rsid w:val="003A2CCE"/>
    <w:rsid w:val="003A2F9A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8D8"/>
    <w:rsid w:val="00402B51"/>
    <w:rsid w:val="0040308C"/>
    <w:rsid w:val="00403165"/>
    <w:rsid w:val="0040348A"/>
    <w:rsid w:val="00403B07"/>
    <w:rsid w:val="00403E1E"/>
    <w:rsid w:val="00403F01"/>
    <w:rsid w:val="0040428A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797"/>
    <w:rsid w:val="00473923"/>
    <w:rsid w:val="00473D2E"/>
    <w:rsid w:val="004745C2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E46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1EC2"/>
    <w:rsid w:val="00632592"/>
    <w:rsid w:val="006333EF"/>
    <w:rsid w:val="0063359D"/>
    <w:rsid w:val="006336F7"/>
    <w:rsid w:val="0063442F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3D9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B8C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F0A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1F6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2D0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37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09D7"/>
    <w:rsid w:val="008B0F16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7E5"/>
    <w:rsid w:val="008C6909"/>
    <w:rsid w:val="008C70AD"/>
    <w:rsid w:val="008C7385"/>
    <w:rsid w:val="008C74BF"/>
    <w:rsid w:val="008C764F"/>
    <w:rsid w:val="008C7656"/>
    <w:rsid w:val="008C78E0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519"/>
    <w:rsid w:val="0099162D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5E5"/>
    <w:rsid w:val="00A73A6C"/>
    <w:rsid w:val="00A74235"/>
    <w:rsid w:val="00A743EE"/>
    <w:rsid w:val="00A74592"/>
    <w:rsid w:val="00A74B2C"/>
    <w:rsid w:val="00A74C10"/>
    <w:rsid w:val="00A74CF4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F55"/>
    <w:rsid w:val="00A852FA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42F"/>
    <w:rsid w:val="00AF2696"/>
    <w:rsid w:val="00AF2697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578"/>
    <w:rsid w:val="00B35253"/>
    <w:rsid w:val="00B35983"/>
    <w:rsid w:val="00B35A5C"/>
    <w:rsid w:val="00B35D04"/>
    <w:rsid w:val="00B35D81"/>
    <w:rsid w:val="00B362A8"/>
    <w:rsid w:val="00B36B83"/>
    <w:rsid w:val="00B36E58"/>
    <w:rsid w:val="00B36F42"/>
    <w:rsid w:val="00B37146"/>
    <w:rsid w:val="00B372A0"/>
    <w:rsid w:val="00B375D4"/>
    <w:rsid w:val="00B37800"/>
    <w:rsid w:val="00B37991"/>
    <w:rsid w:val="00B379EA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87DA7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064"/>
    <w:rsid w:val="00BC0B0C"/>
    <w:rsid w:val="00BC0C20"/>
    <w:rsid w:val="00BC0E70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0E75"/>
    <w:rsid w:val="00C3130A"/>
    <w:rsid w:val="00C31BA8"/>
    <w:rsid w:val="00C31F9F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6377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A51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E90"/>
    <w:rsid w:val="00CB70B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C53"/>
    <w:rsid w:val="00CE6068"/>
    <w:rsid w:val="00CE6387"/>
    <w:rsid w:val="00CE6589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2B8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0FEE"/>
    <w:rsid w:val="00D81049"/>
    <w:rsid w:val="00D8167F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ACC"/>
    <w:rsid w:val="00DB6CF8"/>
    <w:rsid w:val="00DB7109"/>
    <w:rsid w:val="00DB7A57"/>
    <w:rsid w:val="00DC00CD"/>
    <w:rsid w:val="00DC0E5F"/>
    <w:rsid w:val="00DC0EF3"/>
    <w:rsid w:val="00DC173F"/>
    <w:rsid w:val="00DC1838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80E"/>
    <w:rsid w:val="00E039F8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4E4"/>
    <w:rsid w:val="00E62A30"/>
    <w:rsid w:val="00E63180"/>
    <w:rsid w:val="00E636AB"/>
    <w:rsid w:val="00E63FE0"/>
    <w:rsid w:val="00E641DF"/>
    <w:rsid w:val="00E642EC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C82"/>
    <w:rsid w:val="00EB4E35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C89"/>
    <w:rsid w:val="00F77D74"/>
    <w:rsid w:val="00F77FC7"/>
    <w:rsid w:val="00F80104"/>
    <w:rsid w:val="00F802EF"/>
    <w:rsid w:val="00F8033D"/>
    <w:rsid w:val="00F80494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162"/>
    <w:rsid w:val="00F93937"/>
    <w:rsid w:val="00F93CA4"/>
    <w:rsid w:val="00F93D92"/>
    <w:rsid w:val="00F93EB1"/>
    <w:rsid w:val="00F941FD"/>
    <w:rsid w:val="00F9433B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5041"/>
    <o:shapelayout v:ext="edit">
      <o:idmap v:ext="edit" data="1"/>
    </o:shapelayout>
  </w:shapeDefaults>
  <w:decimalSymbol w:val=","/>
  <w:listSeparator w:val=";"/>
  <w15:docId w15:val="{BD074448-B6BE-421C-B48D-CBEB4160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C9E23A4439217D7C1A450234EEF6555ACFD89BD22A75D2F49B3BECCB338FF9E3D7D4C2B56C3F9BC4734969B89917A1B935350a7b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ECFA-858E-4874-A272-83D6607F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Косилова Екатерина Сергеевна</cp:lastModifiedBy>
  <cp:revision>446</cp:revision>
  <cp:lastPrinted>2021-10-11T11:07:00Z</cp:lastPrinted>
  <dcterms:created xsi:type="dcterms:W3CDTF">2021-01-18T10:41:00Z</dcterms:created>
  <dcterms:modified xsi:type="dcterms:W3CDTF">2021-10-19T06:47:00Z</dcterms:modified>
</cp:coreProperties>
</file>